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273B" w14:textId="77777777" w:rsidR="00F07E28" w:rsidRDefault="00F07E28" w:rsidP="00F07E28">
      <w:pPr>
        <w:spacing w:after="120"/>
        <w:jc w:val="center"/>
        <w:rPr>
          <w:b/>
          <w:sz w:val="28"/>
          <w:szCs w:val="28"/>
        </w:rPr>
      </w:pPr>
      <w:bookmarkStart w:id="0" w:name="_Hlk61221286"/>
      <w:bookmarkEnd w:id="0"/>
    </w:p>
    <w:p w14:paraId="296CC5DB" w14:textId="77777777" w:rsidR="00F07E28" w:rsidRDefault="00F07E28" w:rsidP="00F07E28">
      <w:pPr>
        <w:spacing w:after="120"/>
        <w:jc w:val="center"/>
        <w:rPr>
          <w:b/>
          <w:sz w:val="28"/>
          <w:szCs w:val="28"/>
        </w:rPr>
      </w:pPr>
    </w:p>
    <w:p w14:paraId="0BA023C6" w14:textId="77777777" w:rsidR="00F07E28" w:rsidRDefault="00F07E28" w:rsidP="00F07E28">
      <w:pPr>
        <w:spacing w:after="120"/>
        <w:jc w:val="center"/>
        <w:rPr>
          <w:b/>
          <w:sz w:val="28"/>
          <w:szCs w:val="28"/>
        </w:rPr>
      </w:pPr>
    </w:p>
    <w:p w14:paraId="52727797" w14:textId="4CEF1908" w:rsidR="00F07E28" w:rsidRDefault="00F07E28" w:rsidP="00F07E28">
      <w:pPr>
        <w:spacing w:after="120"/>
        <w:jc w:val="center"/>
        <w:rPr>
          <w:b/>
          <w:sz w:val="28"/>
          <w:szCs w:val="28"/>
        </w:rPr>
      </w:pPr>
      <w:r>
        <w:rPr>
          <w:noProof/>
        </w:rPr>
        <w:drawing>
          <wp:inline distT="0" distB="0" distL="0" distR="0" wp14:anchorId="2808BAF6" wp14:editId="77E395A6">
            <wp:extent cx="3076575" cy="3076575"/>
            <wp:effectExtent l="0" t="0" r="9525" b="9525"/>
            <wp:docPr id="8" name="image1.png" descr="EMU LOGO ile ilgili görsel sonucu"/>
            <wp:cNvGraphicFramePr/>
            <a:graphic xmlns:a="http://schemas.openxmlformats.org/drawingml/2006/main">
              <a:graphicData uri="http://schemas.openxmlformats.org/drawingml/2006/picture">
                <pic:pic xmlns:pic="http://schemas.openxmlformats.org/drawingml/2006/picture">
                  <pic:nvPicPr>
                    <pic:cNvPr id="0" name="image1.png" descr="EMU LOGO ile ilgili görsel sonucu"/>
                    <pic:cNvPicPr preferRelativeResize="0"/>
                  </pic:nvPicPr>
                  <pic:blipFill>
                    <a:blip r:embed="rId5"/>
                    <a:srcRect/>
                    <a:stretch>
                      <a:fillRect/>
                    </a:stretch>
                  </pic:blipFill>
                  <pic:spPr>
                    <a:xfrm>
                      <a:off x="0" y="0"/>
                      <a:ext cx="3077236" cy="3077236"/>
                    </a:xfrm>
                    <a:prstGeom prst="rect">
                      <a:avLst/>
                    </a:prstGeom>
                    <a:ln/>
                  </pic:spPr>
                </pic:pic>
              </a:graphicData>
            </a:graphic>
          </wp:inline>
        </w:drawing>
      </w:r>
    </w:p>
    <w:p w14:paraId="0C62BC4B" w14:textId="77777777" w:rsidR="00F07E28" w:rsidRDefault="00F07E28" w:rsidP="00F07E28">
      <w:pPr>
        <w:spacing w:after="120"/>
        <w:jc w:val="center"/>
        <w:rPr>
          <w:b/>
          <w:sz w:val="28"/>
          <w:szCs w:val="28"/>
        </w:rPr>
      </w:pPr>
    </w:p>
    <w:p w14:paraId="617C0602" w14:textId="4C658D2E" w:rsidR="00F07E28" w:rsidRDefault="00F07E28" w:rsidP="00F07E28">
      <w:pPr>
        <w:spacing w:after="120"/>
        <w:jc w:val="center"/>
        <w:rPr>
          <w:b/>
          <w:sz w:val="28"/>
          <w:szCs w:val="28"/>
        </w:rPr>
      </w:pPr>
      <w:r>
        <w:rPr>
          <w:b/>
          <w:sz w:val="28"/>
          <w:szCs w:val="28"/>
        </w:rPr>
        <w:t>Lab 4 Assignment</w:t>
      </w:r>
    </w:p>
    <w:p w14:paraId="6DFF69EB" w14:textId="00B6E5DB" w:rsidR="00F07E28" w:rsidRDefault="00F07E28" w:rsidP="00F07E28">
      <w:pPr>
        <w:spacing w:after="120"/>
        <w:jc w:val="center"/>
        <w:rPr>
          <w:b/>
          <w:sz w:val="28"/>
          <w:szCs w:val="28"/>
        </w:rPr>
      </w:pPr>
      <w:r>
        <w:rPr>
          <w:b/>
          <w:sz w:val="28"/>
          <w:szCs w:val="28"/>
        </w:rPr>
        <w:t>CMSE 4</w:t>
      </w:r>
      <w:r>
        <w:rPr>
          <w:b/>
          <w:sz w:val="28"/>
          <w:szCs w:val="28"/>
        </w:rPr>
        <w:t>24</w:t>
      </w:r>
    </w:p>
    <w:p w14:paraId="7A8F4B7D" w14:textId="2C04BA23" w:rsidR="00F07E28" w:rsidRDefault="00F07E28" w:rsidP="00F07E28">
      <w:pPr>
        <w:spacing w:after="120"/>
        <w:jc w:val="center"/>
        <w:rPr>
          <w:b/>
          <w:sz w:val="28"/>
          <w:szCs w:val="28"/>
        </w:rPr>
      </w:pPr>
      <w:r>
        <w:rPr>
          <w:b/>
          <w:sz w:val="28"/>
          <w:szCs w:val="28"/>
        </w:rPr>
        <w:t>Image Processing</w:t>
      </w:r>
    </w:p>
    <w:p w14:paraId="69D42E12" w14:textId="77777777" w:rsidR="00F07E28" w:rsidRPr="00106E3C" w:rsidRDefault="00F07E28" w:rsidP="00F07E28">
      <w:pPr>
        <w:spacing w:after="120"/>
        <w:jc w:val="center"/>
        <w:rPr>
          <w:b/>
          <w:sz w:val="28"/>
          <w:szCs w:val="28"/>
        </w:rPr>
      </w:pPr>
      <w:r w:rsidRPr="00106E3C">
        <w:rPr>
          <w:b/>
          <w:sz w:val="28"/>
          <w:szCs w:val="28"/>
        </w:rPr>
        <w:t>Çağıl Peköz 17330172</w:t>
      </w:r>
    </w:p>
    <w:p w14:paraId="0BF85989" w14:textId="77777777" w:rsidR="00F07E28" w:rsidRDefault="00F07E28" w:rsidP="00F07E28">
      <w:pPr>
        <w:spacing w:after="120"/>
        <w:jc w:val="center"/>
        <w:rPr>
          <w:b/>
          <w:color w:val="808080"/>
          <w:sz w:val="28"/>
          <w:szCs w:val="28"/>
        </w:rPr>
      </w:pPr>
    </w:p>
    <w:p w14:paraId="0C9F7C2B" w14:textId="19890A92" w:rsidR="00ED352F" w:rsidRDefault="00ED352F"/>
    <w:p w14:paraId="396739E3" w14:textId="482491CE" w:rsidR="00F07E28" w:rsidRDefault="00F07E28"/>
    <w:p w14:paraId="3DFA6B98" w14:textId="4AFE854D" w:rsidR="00F07E28" w:rsidRDefault="00F07E28"/>
    <w:p w14:paraId="214CC812" w14:textId="19A42000" w:rsidR="00F07E28" w:rsidRDefault="00F07E28"/>
    <w:p w14:paraId="1F1C3112" w14:textId="17C6A204" w:rsidR="00F07E28" w:rsidRDefault="00F07E28">
      <w:pPr>
        <w:rPr>
          <w:b/>
          <w:bCs/>
          <w:noProof/>
          <w:sz w:val="28"/>
          <w:szCs w:val="28"/>
        </w:rPr>
      </w:pPr>
      <w:r w:rsidRPr="00F07E28">
        <w:rPr>
          <w:b/>
          <w:bCs/>
          <w:noProof/>
          <w:sz w:val="28"/>
          <w:szCs w:val="28"/>
        </w:rPr>
        <w:lastRenderedPageBreak/>
        <w:t>Exercise 1</w:t>
      </w:r>
    </w:p>
    <w:p w14:paraId="32F11ADC" w14:textId="77C15756" w:rsidR="00F07E28" w:rsidRDefault="00F07E28">
      <w:pPr>
        <w:rPr>
          <w:noProof/>
        </w:rPr>
      </w:pPr>
      <w:r w:rsidRPr="00F07E28">
        <w:rPr>
          <w:noProof/>
        </w:rPr>
        <w:t>In this exercise,</w:t>
      </w:r>
      <w:r>
        <w:rPr>
          <w:noProof/>
        </w:rPr>
        <w:t xml:space="preserve"> we have used the imnoise.m and imnoise2.m packages to create noise or add noise to our images. We used imnoise.m for part a and b. For imnoise.m, I have calculated mean and variance and input them in the function. You can see my output for a) and b) below.</w:t>
      </w:r>
    </w:p>
    <w:p w14:paraId="18FC6792" w14:textId="4DAB56AD" w:rsidR="00644BA5" w:rsidRDefault="00F07E28" w:rsidP="00644BA5">
      <w:pPr>
        <w:keepNext/>
      </w:pPr>
      <w:r>
        <w:rPr>
          <w:noProof/>
        </w:rPr>
        <w:drawing>
          <wp:inline distT="0" distB="0" distL="0" distR="0" wp14:anchorId="241AE134" wp14:editId="63CE53B7">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364D3C" w14:textId="77777777" w:rsidR="00644BA5" w:rsidRDefault="00644BA5" w:rsidP="00F07E28"/>
    <w:p w14:paraId="56A7A14E" w14:textId="77777777" w:rsidR="00644BA5" w:rsidRDefault="00644BA5" w:rsidP="00F07E28"/>
    <w:p w14:paraId="06078C14" w14:textId="77777777" w:rsidR="00644BA5" w:rsidRDefault="00644BA5" w:rsidP="00F07E28"/>
    <w:p w14:paraId="068C20F5" w14:textId="4128F793" w:rsidR="00644BA5" w:rsidRDefault="00644BA5" w:rsidP="00F07E28"/>
    <w:p w14:paraId="5BAE9C3D" w14:textId="54ACC832" w:rsidR="00644BA5" w:rsidRDefault="00644BA5" w:rsidP="00F07E28"/>
    <w:p w14:paraId="0388FF8F" w14:textId="77777777" w:rsidR="00644BA5" w:rsidRDefault="00644BA5" w:rsidP="00F07E28"/>
    <w:p w14:paraId="4D1B8B54" w14:textId="6A958E97" w:rsidR="00644BA5" w:rsidRDefault="00F07E28" w:rsidP="00F07E28">
      <w:r>
        <w:lastRenderedPageBreak/>
        <w:t>For c), we were asked to use the different noise types from imnoise</w:t>
      </w:r>
      <w:proofErr w:type="gramStart"/>
      <w:r>
        <w:t>2.m.</w:t>
      </w:r>
      <w:proofErr w:type="gramEnd"/>
      <w:r w:rsidR="00644BA5">
        <w:t xml:space="preserve"> You can see my output for imnoise2.m below.</w:t>
      </w:r>
    </w:p>
    <w:p w14:paraId="798F80E6" w14:textId="77777777" w:rsidR="00F07E28" w:rsidRDefault="00644BA5" w:rsidP="00F07E28">
      <w:r>
        <w:rPr>
          <w:noProof/>
        </w:rPr>
        <w:drawing>
          <wp:inline distT="0" distB="0" distL="0" distR="0" wp14:anchorId="0FD7C04D" wp14:editId="6910F87A">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0FC1D18" w14:textId="34620EC1" w:rsidR="00644BA5" w:rsidRDefault="00644BA5" w:rsidP="00F07E28">
      <w:r>
        <w:t xml:space="preserve">We were asked to use </w:t>
      </w:r>
      <w:proofErr w:type="gramStart"/>
      <w:r>
        <w:t>hist(</w:t>
      </w:r>
      <w:proofErr w:type="gramEnd"/>
      <w:r>
        <w:t xml:space="preserve">) function for d), however it is recommended that we use histogram() on the </w:t>
      </w:r>
      <w:proofErr w:type="spellStart"/>
      <w:r>
        <w:t>matlab</w:t>
      </w:r>
      <w:proofErr w:type="spellEnd"/>
      <w:r>
        <w:t xml:space="preserve"> documentation. Here is my output.</w:t>
      </w:r>
    </w:p>
    <w:p w14:paraId="30DCC3FA" w14:textId="77777777" w:rsidR="00644BA5" w:rsidRDefault="00644BA5" w:rsidP="00F07E28">
      <w:r>
        <w:rPr>
          <w:noProof/>
        </w:rPr>
        <w:drawing>
          <wp:inline distT="0" distB="0" distL="0" distR="0" wp14:anchorId="7095D6D2" wp14:editId="02C03A11">
            <wp:extent cx="5334000" cy="2637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766" cy="2658671"/>
                    </a:xfrm>
                    <a:prstGeom prst="rect">
                      <a:avLst/>
                    </a:prstGeom>
                    <a:noFill/>
                    <a:ln>
                      <a:noFill/>
                    </a:ln>
                  </pic:spPr>
                </pic:pic>
              </a:graphicData>
            </a:graphic>
          </wp:inline>
        </w:drawing>
      </w:r>
    </w:p>
    <w:p w14:paraId="46C220AD" w14:textId="56C86E97" w:rsidR="00F07E28" w:rsidRDefault="00644BA5" w:rsidP="00F07E28">
      <w:pPr>
        <w:rPr>
          <w:b/>
          <w:bCs/>
          <w:sz w:val="28"/>
          <w:szCs w:val="28"/>
        </w:rPr>
      </w:pPr>
      <w:r w:rsidRPr="00644BA5">
        <w:rPr>
          <w:b/>
          <w:bCs/>
          <w:sz w:val="28"/>
          <w:szCs w:val="28"/>
        </w:rPr>
        <w:lastRenderedPageBreak/>
        <w:t>Exercise 2</w:t>
      </w:r>
    </w:p>
    <w:p w14:paraId="624781ED" w14:textId="20C267AF" w:rsidR="00644BA5" w:rsidRDefault="00644BA5" w:rsidP="00F07E28">
      <w:r>
        <w:t>In this example, we applied salt and pepper separately on the figure and tried to clean out the salt and pepper noise. You can see my results for this part in the following image.</w:t>
      </w:r>
    </w:p>
    <w:p w14:paraId="5D105CB2" w14:textId="61965184" w:rsidR="00644BA5" w:rsidRDefault="00644BA5" w:rsidP="00F07E28">
      <w:r>
        <w:rPr>
          <w:noProof/>
        </w:rPr>
        <w:drawing>
          <wp:inline distT="0" distB="0" distL="0" distR="0" wp14:anchorId="092D9531" wp14:editId="73BE2B76">
            <wp:extent cx="59436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440" cy="5712041"/>
                    </a:xfrm>
                    <a:prstGeom prst="rect">
                      <a:avLst/>
                    </a:prstGeom>
                    <a:noFill/>
                    <a:ln>
                      <a:noFill/>
                    </a:ln>
                  </pic:spPr>
                </pic:pic>
              </a:graphicData>
            </a:graphic>
          </wp:inline>
        </w:drawing>
      </w:r>
    </w:p>
    <w:p w14:paraId="5EC21456" w14:textId="0DE07260" w:rsidR="00644BA5" w:rsidRPr="00644BA5" w:rsidRDefault="00644BA5" w:rsidP="00F07E28">
      <w:r>
        <w:t xml:space="preserve">In my opinion, </w:t>
      </w:r>
      <w:proofErr w:type="spellStart"/>
      <w:r>
        <w:t>Contraharmonic</w:t>
      </w:r>
      <w:proofErr w:type="spellEnd"/>
      <w:r>
        <w:t xml:space="preserve"> did a better job with cleaning Pepper noise and Min did a better job at cleaning salt noise. Max did a good job with cleaning Pepper as well but we actually lost a few details with this method. </w:t>
      </w:r>
    </w:p>
    <w:sectPr w:rsidR="00644BA5" w:rsidRPr="0064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28"/>
    <w:rsid w:val="00644BA5"/>
    <w:rsid w:val="00ED352F"/>
    <w:rsid w:val="00F0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EFEA"/>
  <w15:chartTrackingRefBased/>
  <w15:docId w15:val="{CDCB5A80-135B-4866-BEDE-304B45DF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28"/>
    <w:pPr>
      <w:spacing w:after="20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4BA5"/>
    <w:pPr>
      <w:spacing w:line="240" w:lineRule="auto"/>
    </w:pPr>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C88B-63D7-41AB-AA30-74E3358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IL PEKÖZ</dc:creator>
  <cp:keywords/>
  <dc:description/>
  <cp:lastModifiedBy>ÇAĞIL PEKÖZ</cp:lastModifiedBy>
  <cp:revision>1</cp:revision>
  <dcterms:created xsi:type="dcterms:W3CDTF">2021-01-11T15:20:00Z</dcterms:created>
  <dcterms:modified xsi:type="dcterms:W3CDTF">2021-01-11T15:38:00Z</dcterms:modified>
</cp:coreProperties>
</file>